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665" w:rsidRDefault="00491DFC" w:rsidP="00BB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DFC"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«Аллюр»</w:t>
      </w:r>
    </w:p>
    <w:p w:rsidR="00BB7665" w:rsidRDefault="00BB7665" w:rsidP="00BB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91DFC" w:rsidRPr="00491DFC">
        <w:rPr>
          <w:rFonts w:ascii="Times New Roman" w:hAnsi="Times New Roman" w:cs="Times New Roman"/>
          <w:sz w:val="24"/>
          <w:szCs w:val="24"/>
        </w:rPr>
        <w:t>ГБОУ ДОД СДЮСШОР «АЛЛЮР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91DFC" w:rsidRDefault="00491DFC" w:rsidP="00BB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1DFC" w:rsidRDefault="00491DFC" w:rsidP="00BB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1DFC" w:rsidRDefault="00997E8A" w:rsidP="00491D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му бухгалтеру</w:t>
      </w:r>
    </w:p>
    <w:p w:rsidR="00491DFC" w:rsidRDefault="00491DFC" w:rsidP="00491D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1DFC">
        <w:rPr>
          <w:rFonts w:ascii="Times New Roman" w:hAnsi="Times New Roman" w:cs="Times New Roman"/>
          <w:sz w:val="24"/>
          <w:szCs w:val="24"/>
        </w:rPr>
        <w:t>ГБОУ ДОД СДЮСШОР «АЛЛЮР»</w:t>
      </w:r>
    </w:p>
    <w:p w:rsidR="00BB7665" w:rsidRDefault="00997E8A" w:rsidP="00997E8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97E8A">
        <w:rPr>
          <w:rFonts w:ascii="Times New Roman" w:hAnsi="Times New Roman" w:cs="Times New Roman"/>
          <w:sz w:val="24"/>
          <w:szCs w:val="24"/>
        </w:rPr>
        <w:t>Виктор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97E8A">
        <w:rPr>
          <w:rFonts w:ascii="Times New Roman" w:hAnsi="Times New Roman" w:cs="Times New Roman"/>
          <w:sz w:val="24"/>
          <w:szCs w:val="24"/>
        </w:rPr>
        <w:t xml:space="preserve"> Виктор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997E8A">
        <w:rPr>
          <w:rFonts w:ascii="Times New Roman" w:hAnsi="Times New Roman" w:cs="Times New Roman"/>
          <w:sz w:val="24"/>
          <w:szCs w:val="24"/>
        </w:rPr>
        <w:t>Викторовн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BB7665" w:rsidRDefault="00BB7665" w:rsidP="00BB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665" w:rsidRDefault="00491DFC" w:rsidP="00BB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сква                                                                                                                           </w:t>
      </w:r>
      <w:r w:rsidR="00997E8A">
        <w:rPr>
          <w:rFonts w:ascii="Times New Roman" w:hAnsi="Times New Roman" w:cs="Times New Roman"/>
          <w:sz w:val="24"/>
          <w:szCs w:val="24"/>
        </w:rPr>
        <w:t>21</w:t>
      </w:r>
      <w:r w:rsidR="00BB7665">
        <w:rPr>
          <w:rFonts w:ascii="Times New Roman" w:hAnsi="Times New Roman" w:cs="Times New Roman"/>
          <w:sz w:val="24"/>
          <w:szCs w:val="24"/>
        </w:rPr>
        <w:t xml:space="preserve">.09.2023                                                                                                                            </w:t>
      </w:r>
    </w:p>
    <w:p w:rsidR="00491DFC" w:rsidRDefault="00491DFC" w:rsidP="00491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1DFC" w:rsidRDefault="00491DFC" w:rsidP="00491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997E8A">
        <w:rPr>
          <w:rFonts w:ascii="Times New Roman" w:hAnsi="Times New Roman" w:cs="Times New Roman"/>
          <w:sz w:val="24"/>
          <w:szCs w:val="24"/>
        </w:rPr>
        <w:t>о введении режима неполного рабочего времени</w:t>
      </w:r>
    </w:p>
    <w:p w:rsidR="00BB7665" w:rsidRDefault="00BB7665" w:rsidP="00BB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E8A" w:rsidRDefault="00997E8A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ч. 2 ст. 74 Трудового кодекса РФ у</w:t>
      </w:r>
      <w:r w:rsidR="00491DFC">
        <w:rPr>
          <w:rFonts w:ascii="Times New Roman" w:hAnsi="Times New Roman" w:cs="Times New Roman"/>
          <w:sz w:val="24"/>
          <w:szCs w:val="24"/>
        </w:rPr>
        <w:t xml:space="preserve">ведомляем вас о том, что в связи с </w:t>
      </w:r>
      <w:r>
        <w:rPr>
          <w:rFonts w:ascii="Times New Roman" w:hAnsi="Times New Roman" w:cs="Times New Roman"/>
          <w:sz w:val="24"/>
          <w:szCs w:val="24"/>
        </w:rPr>
        <w:t>изменениями в организационных условиях труда</w:t>
      </w:r>
      <w:r w:rsidR="00491DFC">
        <w:rPr>
          <w:rFonts w:ascii="Times New Roman" w:hAnsi="Times New Roman" w:cs="Times New Roman"/>
          <w:sz w:val="24"/>
          <w:szCs w:val="24"/>
        </w:rPr>
        <w:t xml:space="preserve"> в </w:t>
      </w:r>
      <w:r w:rsidR="00491DFC" w:rsidRPr="00491DFC">
        <w:rPr>
          <w:rFonts w:ascii="Times New Roman" w:hAnsi="Times New Roman" w:cs="Times New Roman"/>
          <w:sz w:val="24"/>
          <w:szCs w:val="24"/>
        </w:rPr>
        <w:t>ГБОУ ДОД СДЮСШОР «АЛЛЮР»</w:t>
      </w:r>
      <w:r w:rsidR="00491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труктурная реорганизация) было принято решение о переходе на неполное рабочее время. </w:t>
      </w:r>
    </w:p>
    <w:p w:rsidR="00997E8A" w:rsidRDefault="00575A57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водится следующий режим работы:</w:t>
      </w:r>
    </w:p>
    <w:p w:rsidR="00575A57" w:rsidRDefault="00575A57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ятидневная рабочая неделя с понедельника по пятницу с двумя выходными днями (суббота и воскресенье);</w:t>
      </w:r>
    </w:p>
    <w:p w:rsidR="00575A57" w:rsidRDefault="00575A57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ительность ежедневной работы – 4 часа: с 09.00 до 13.00 без перерыва в соответствии с Правилами внутреннего трудового распорядка.</w:t>
      </w:r>
    </w:p>
    <w:p w:rsidR="00575A57" w:rsidRDefault="00575A57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танавливается оклад в размере 30 000 (тридцать тысяч) рублей.</w:t>
      </w:r>
    </w:p>
    <w:p w:rsidR="00575A57" w:rsidRDefault="00575A57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еполное рабочее время вводится с </w:t>
      </w:r>
      <w:r w:rsidR="00320A2A">
        <w:rPr>
          <w:rFonts w:ascii="Times New Roman" w:hAnsi="Times New Roman" w:cs="Times New Roman"/>
          <w:sz w:val="24"/>
          <w:szCs w:val="24"/>
        </w:rPr>
        <w:t>01.12.2023.</w:t>
      </w:r>
    </w:p>
    <w:p w:rsidR="00320A2A" w:rsidRDefault="00320A2A" w:rsidP="00320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ообщаем, что в случае отказа от продолжения работы в режиме неполного рабочего времени трудовой договор с вами будет расторгнут в соответствии с п. 2 ч. 1 ст. 81 ТК РФ с предоставлением гарантий и компенсаций. </w:t>
      </w:r>
    </w:p>
    <w:p w:rsidR="00320A2A" w:rsidRDefault="00320A2A" w:rsidP="00320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огласии / несогласии продолжить работу просим сообщить в отдел кадров до 29.09.2023.</w:t>
      </w:r>
    </w:p>
    <w:p w:rsidR="00997E8A" w:rsidRDefault="00997E8A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2AC0" w:rsidRDefault="00222AC0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2AC0" w:rsidRDefault="001A4131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22AC0">
        <w:rPr>
          <w:rFonts w:ascii="Times New Roman" w:hAnsi="Times New Roman" w:cs="Times New Roman"/>
          <w:sz w:val="24"/>
          <w:szCs w:val="24"/>
        </w:rPr>
        <w:t xml:space="preserve">иректор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Иванов</w:t>
      </w:r>
      <w:r w:rsidR="00222AC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И.И. Иванов</w:t>
      </w:r>
    </w:p>
    <w:p w:rsidR="001A4131" w:rsidRDefault="001A4131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2147" w:rsidRDefault="009C2147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2147" w:rsidRDefault="009C2147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4131" w:rsidRDefault="001A4131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едомлением ознакомлен</w:t>
      </w:r>
      <w:r w:rsidR="00320A2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A4131" w:rsidRDefault="001A4131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емпляр уведомления получил</w:t>
      </w:r>
      <w:r w:rsidR="00320A2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20A2A">
        <w:rPr>
          <w:rFonts w:ascii="Times New Roman" w:hAnsi="Times New Roman" w:cs="Times New Roman"/>
          <w:i/>
          <w:sz w:val="24"/>
          <w:szCs w:val="24"/>
        </w:rPr>
        <w:t>Викторова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20A2A">
        <w:rPr>
          <w:rFonts w:ascii="Times New Roman" w:hAnsi="Times New Roman" w:cs="Times New Roman"/>
          <w:sz w:val="24"/>
          <w:szCs w:val="24"/>
        </w:rPr>
        <w:t>В.В. Викторова</w:t>
      </w:r>
    </w:p>
    <w:p w:rsidR="00A7102C" w:rsidRDefault="00A7102C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102C" w:rsidRDefault="00320A2A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bookmarkStart w:id="0" w:name="_GoBack"/>
      <w:bookmarkEnd w:id="0"/>
      <w:r w:rsidR="00A7102C">
        <w:rPr>
          <w:rFonts w:ascii="Times New Roman" w:hAnsi="Times New Roman" w:cs="Times New Roman"/>
          <w:sz w:val="24"/>
          <w:szCs w:val="24"/>
        </w:rPr>
        <w:t>.09.2023</w:t>
      </w:r>
    </w:p>
    <w:p w:rsidR="00222AC0" w:rsidRDefault="00222AC0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2AC0" w:rsidRDefault="00222AC0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2E30" w:rsidRDefault="00162E30" w:rsidP="00EA4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738" w:rsidRPr="00FD20DE" w:rsidRDefault="006167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16738" w:rsidRPr="00FD20DE" w:rsidRDefault="006167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2A255E" w:rsidRPr="00FD20DE" w:rsidRDefault="002A255E" w:rsidP="006A3A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2A255E" w:rsidRPr="00FD20DE" w:rsidSect="006A1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702DF"/>
    <w:multiLevelType w:val="hybridMultilevel"/>
    <w:tmpl w:val="6980CE72"/>
    <w:lvl w:ilvl="0" w:tplc="A8D462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75"/>
    <w:rsid w:val="00030865"/>
    <w:rsid w:val="00042581"/>
    <w:rsid w:val="0006077C"/>
    <w:rsid w:val="0008119F"/>
    <w:rsid w:val="000A5E13"/>
    <w:rsid w:val="00141A1B"/>
    <w:rsid w:val="00162E30"/>
    <w:rsid w:val="00171F6A"/>
    <w:rsid w:val="001A2DA9"/>
    <w:rsid w:val="001A4131"/>
    <w:rsid w:val="001D055E"/>
    <w:rsid w:val="001E42CC"/>
    <w:rsid w:val="001F34F8"/>
    <w:rsid w:val="0020202B"/>
    <w:rsid w:val="00204355"/>
    <w:rsid w:val="002078BA"/>
    <w:rsid w:val="00214D75"/>
    <w:rsid w:val="00215DD4"/>
    <w:rsid w:val="00222AC0"/>
    <w:rsid w:val="0023513A"/>
    <w:rsid w:val="002448A0"/>
    <w:rsid w:val="00273F77"/>
    <w:rsid w:val="002A255E"/>
    <w:rsid w:val="002B7099"/>
    <w:rsid w:val="002C1CA8"/>
    <w:rsid w:val="002E1B2A"/>
    <w:rsid w:val="0031083D"/>
    <w:rsid w:val="003162DC"/>
    <w:rsid w:val="00320A2A"/>
    <w:rsid w:val="003964FC"/>
    <w:rsid w:val="003D1154"/>
    <w:rsid w:val="00400E25"/>
    <w:rsid w:val="00443048"/>
    <w:rsid w:val="0046447C"/>
    <w:rsid w:val="00470D62"/>
    <w:rsid w:val="00491DFC"/>
    <w:rsid w:val="004C448D"/>
    <w:rsid w:val="004E531B"/>
    <w:rsid w:val="0055438D"/>
    <w:rsid w:val="00575A57"/>
    <w:rsid w:val="005D2705"/>
    <w:rsid w:val="00616738"/>
    <w:rsid w:val="00645378"/>
    <w:rsid w:val="006758BE"/>
    <w:rsid w:val="006929E4"/>
    <w:rsid w:val="00696C61"/>
    <w:rsid w:val="006A1428"/>
    <w:rsid w:val="006A3ADD"/>
    <w:rsid w:val="006B596A"/>
    <w:rsid w:val="006C46C6"/>
    <w:rsid w:val="006E1B37"/>
    <w:rsid w:val="00733E20"/>
    <w:rsid w:val="00741358"/>
    <w:rsid w:val="00771EA2"/>
    <w:rsid w:val="007B668C"/>
    <w:rsid w:val="007D7480"/>
    <w:rsid w:val="007F0D8A"/>
    <w:rsid w:val="008109EF"/>
    <w:rsid w:val="00866EA6"/>
    <w:rsid w:val="00874337"/>
    <w:rsid w:val="008E5785"/>
    <w:rsid w:val="009219A3"/>
    <w:rsid w:val="0096472E"/>
    <w:rsid w:val="00970804"/>
    <w:rsid w:val="00997E8A"/>
    <w:rsid w:val="009C2147"/>
    <w:rsid w:val="00A00B9C"/>
    <w:rsid w:val="00A4198F"/>
    <w:rsid w:val="00A50983"/>
    <w:rsid w:val="00A7102C"/>
    <w:rsid w:val="00AC7FDF"/>
    <w:rsid w:val="00AD04D0"/>
    <w:rsid w:val="00B17219"/>
    <w:rsid w:val="00B82A7F"/>
    <w:rsid w:val="00BA102B"/>
    <w:rsid w:val="00BB7665"/>
    <w:rsid w:val="00BD7890"/>
    <w:rsid w:val="00BF6F39"/>
    <w:rsid w:val="00C750EF"/>
    <w:rsid w:val="00C86416"/>
    <w:rsid w:val="00CB676B"/>
    <w:rsid w:val="00CD477A"/>
    <w:rsid w:val="00D1412E"/>
    <w:rsid w:val="00DA6FC5"/>
    <w:rsid w:val="00DD78BB"/>
    <w:rsid w:val="00E2455B"/>
    <w:rsid w:val="00E57A4B"/>
    <w:rsid w:val="00E65D07"/>
    <w:rsid w:val="00E72783"/>
    <w:rsid w:val="00EA4260"/>
    <w:rsid w:val="00EB0487"/>
    <w:rsid w:val="00EE64A9"/>
    <w:rsid w:val="00F01307"/>
    <w:rsid w:val="00F23717"/>
    <w:rsid w:val="00F56C21"/>
    <w:rsid w:val="00F625C2"/>
    <w:rsid w:val="00F65FDE"/>
    <w:rsid w:val="00FD0EA5"/>
    <w:rsid w:val="00FD20DE"/>
    <w:rsid w:val="00FE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BA7F3"/>
  <w15:docId w15:val="{CE229D17-D9F5-4CF1-AD53-3C412CD4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4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733E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5438D"/>
    <w:pPr>
      <w:ind w:left="720"/>
      <w:contextualSpacing/>
    </w:pPr>
  </w:style>
  <w:style w:type="paragraph" w:customStyle="1" w:styleId="ConsPlusNormal">
    <w:name w:val="ConsPlusNormal"/>
    <w:rsid w:val="006A3A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C1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1CA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B76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8794-2CB2-4FAE-BE43-BAD7106A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3</cp:revision>
  <cp:lastPrinted>2018-02-21T03:49:00Z</cp:lastPrinted>
  <dcterms:created xsi:type="dcterms:W3CDTF">2023-09-21T04:21:00Z</dcterms:created>
  <dcterms:modified xsi:type="dcterms:W3CDTF">2023-09-21T04:44:00Z</dcterms:modified>
</cp:coreProperties>
</file>